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840A8A">
            <w:pPr>
              <w:pStyle w:val="2"/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40A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кул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4B75B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B75B8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АЙМЫРЭНЕРГОРЕСУР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рба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ОСТ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рд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Т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ИЦ “СИБЭ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ахи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устам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ар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ЕНИКС ТС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врилов Артем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ПИ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горч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Рост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СК-ШАХТПРОЕ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цеп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АВНЫЙ ВЕКТО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шель Никола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ЕРО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огв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B75B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ЕН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мши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филиа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СК-ШАХТПРОЕ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строух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B75B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ПИ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шков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ЕК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тухов Рома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ИЦ “СИБЭ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нин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АЙМЫРЭНЕРГОРЕСУР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стовцев Евген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РМ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ЕНИКС ТС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F1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уп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АЙМЫРЭНЕРГОРЕСУР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1B3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926B3"/>
    <w:rsid w:val="004B75B8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40A8A"/>
    <w:rsid w:val="0085129C"/>
    <w:rsid w:val="00854775"/>
    <w:rsid w:val="008B043D"/>
    <w:rsid w:val="008F1B37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0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0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0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0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E4A4-5171-481B-9CB7-B2C3C4C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4-08T11:33:00Z</dcterms:modified>
</cp:coreProperties>
</file>